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7A" w:rsidRPr="00C52FE8" w:rsidRDefault="008E297A" w:rsidP="008E297A">
      <w:pPr>
        <w:spacing w:after="0" w:line="240" w:lineRule="auto"/>
        <w:jc w:val="right"/>
        <w:rPr>
          <w:bCs/>
        </w:rPr>
      </w:pPr>
      <w:r>
        <w:t>Příloha č. 2 zadávací</w:t>
      </w:r>
      <w:r w:rsidRPr="00C52FE8">
        <w:t xml:space="preserve"> </w:t>
      </w:r>
      <w:r>
        <w:t>dokumentace</w:t>
      </w:r>
    </w:p>
    <w:p w:rsidR="008E297A" w:rsidRPr="00C52FE8" w:rsidRDefault="008E297A" w:rsidP="008E297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26"/>
        <w:gridCol w:w="1727"/>
        <w:gridCol w:w="1726"/>
        <w:gridCol w:w="1728"/>
      </w:tblGrid>
      <w:tr w:rsidR="008E297A" w:rsidRPr="00C52FE8" w:rsidTr="0039241F">
        <w:trPr>
          <w:trHeight w:hRule="exact" w:val="105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7135BF" w:rsidRDefault="008E297A" w:rsidP="0039241F">
            <w:pPr>
              <w:spacing w:after="0"/>
              <w:jc w:val="center"/>
              <w:rPr>
                <w:b/>
              </w:rPr>
            </w:pPr>
            <w:r w:rsidRPr="00C52FE8">
              <w:rPr>
                <w:b/>
                <w:bCs/>
              </w:rPr>
              <w:t>KRYCÍ LIST NABÍDKY</w:t>
            </w:r>
          </w:p>
        </w:tc>
      </w:tr>
      <w:tr w:rsidR="008E297A" w:rsidRPr="00C52FE8" w:rsidTr="0039241F">
        <w:trPr>
          <w:trHeight w:hRule="exact" w:val="105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rPr>
                <w:b/>
              </w:rPr>
            </w:pPr>
            <w:r w:rsidRPr="00C52FE8">
              <w:rPr>
                <w:b/>
              </w:rPr>
              <w:t>Název veřejné zakázky: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8E297A" w:rsidRDefault="008E297A" w:rsidP="0039241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E297A">
              <w:rPr>
                <w:b/>
                <w:sz w:val="28"/>
                <w:szCs w:val="28"/>
              </w:rPr>
              <w:t>Zajištění ke</w:t>
            </w:r>
            <w:r w:rsidR="00E4159E">
              <w:rPr>
                <w:b/>
                <w:sz w:val="28"/>
                <w:szCs w:val="28"/>
              </w:rPr>
              <w:t>mpu pro žáky středních škol 2018</w:t>
            </w:r>
            <w:bookmarkStart w:id="0" w:name="_GoBack"/>
            <w:bookmarkEnd w:id="0"/>
          </w:p>
        </w:tc>
      </w:tr>
      <w:tr w:rsidR="008E297A" w:rsidRPr="00C52FE8" w:rsidTr="0039241F">
        <w:trPr>
          <w:trHeight w:val="342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>
              <w:rPr>
                <w:b/>
              </w:rPr>
              <w:t>Dodavatel</w:t>
            </w:r>
            <w:r w:rsidRPr="00C52FE8">
              <w:rPr>
                <w:b/>
              </w:rPr>
              <w:t>:</w:t>
            </w:r>
          </w:p>
        </w:tc>
      </w:tr>
      <w:tr w:rsidR="008E297A" w:rsidRPr="00C52FE8" w:rsidTr="0039241F">
        <w:trPr>
          <w:trHeight w:val="40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Obchodní firma/ název/jméno a příjmení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52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Sídlo/místo podnikání/bydliště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Právní forma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>
              <w:t>Zapsaný v (o</w:t>
            </w:r>
            <w:r w:rsidRPr="00C52FE8">
              <w:t>bchodní rejstřík/živnostenský rejstřík/jiná evidence</w:t>
            </w:r>
            <w:r>
              <w:t>)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IČ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DIČ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Je/není plátce DPH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Bankovní ústav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Číslo účtu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 xml:space="preserve">Osoba oprávněná jednat za nebo jménem </w:t>
            </w:r>
            <w:r>
              <w:t>dodavatel</w:t>
            </w:r>
            <w:r w:rsidRPr="00C52FE8">
              <w:t>e, funkce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Telefon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Fax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C52FE8">
              <w:t>E-mail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  <w:tr w:rsidR="008E297A" w:rsidRPr="00C52FE8" w:rsidTr="0039241F">
        <w:trPr>
          <w:trHeight w:val="341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  <w:r w:rsidRPr="00096F5E">
              <w:rPr>
                <w:b/>
              </w:rPr>
              <w:t>Nabídková cena:</w:t>
            </w:r>
          </w:p>
        </w:tc>
      </w:tr>
      <w:tr w:rsidR="008E297A" w:rsidRPr="00C52FE8" w:rsidTr="0039241F">
        <w:trPr>
          <w:trHeight w:val="5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096F5E" w:rsidRDefault="008E297A" w:rsidP="0039241F">
            <w:pPr>
              <w:spacing w:after="0" w:line="240" w:lineRule="auto"/>
            </w:pPr>
            <w:r w:rsidRPr="00096F5E">
              <w:t>Cenové údaje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687D6E" w:rsidRDefault="008E297A" w:rsidP="003924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297A" w:rsidRPr="00C52FE8" w:rsidTr="0039241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jc w:val="center"/>
            </w:pPr>
            <w:r w:rsidRPr="00C52FE8">
              <w:t>cena bez DPH v Kč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jc w:val="center"/>
            </w:pPr>
            <w:r w:rsidRPr="00C52FE8">
              <w:t>sazba DPH</w:t>
            </w:r>
          </w:p>
          <w:p w:rsidR="008E297A" w:rsidRPr="00C52FE8" w:rsidRDefault="008E297A" w:rsidP="0039241F">
            <w:pPr>
              <w:spacing w:after="0" w:line="240" w:lineRule="auto"/>
              <w:jc w:val="center"/>
            </w:pPr>
            <w:r w:rsidRPr="00C52FE8">
              <w:t>v 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jc w:val="center"/>
            </w:pPr>
            <w:r w:rsidRPr="00C52FE8">
              <w:t>výše DPH v K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jc w:val="center"/>
              <w:rPr>
                <w:b/>
              </w:rPr>
            </w:pPr>
            <w:r w:rsidRPr="00C52FE8">
              <w:rPr>
                <w:b/>
              </w:rPr>
              <w:t>nabídková cena (tj. cena včetně DPH) v Kč</w:t>
            </w:r>
          </w:p>
        </w:tc>
      </w:tr>
      <w:tr w:rsidR="008E297A" w:rsidRPr="00C52FE8" w:rsidTr="0039241F">
        <w:trPr>
          <w:trHeight w:val="85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  <w:rPr>
                <w:b/>
              </w:rPr>
            </w:pPr>
            <w:r w:rsidRPr="00C52FE8">
              <w:rPr>
                <w:b/>
              </w:rPr>
              <w:t>Otisk razítka a podpis oprávněné osoby/osob: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A" w:rsidRPr="00C52FE8" w:rsidRDefault="008E297A" w:rsidP="0039241F">
            <w:pPr>
              <w:spacing w:after="0" w:line="240" w:lineRule="auto"/>
            </w:pPr>
          </w:p>
        </w:tc>
      </w:tr>
    </w:tbl>
    <w:p w:rsidR="002D78BF" w:rsidRPr="008E297A" w:rsidRDefault="002D78BF" w:rsidP="008E297A"/>
    <w:sectPr w:rsidR="002D78BF" w:rsidRPr="008E297A" w:rsidSect="002F2ED0">
      <w:headerReference w:type="default" r:id="rId9"/>
      <w:pgSz w:w="11906" w:h="16838"/>
      <w:pgMar w:top="1701" w:right="1418" w:bottom="1418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1F" w:rsidRDefault="0039241F" w:rsidP="00203F48">
      <w:pPr>
        <w:spacing w:after="0" w:line="240" w:lineRule="auto"/>
      </w:pPr>
      <w:r>
        <w:separator/>
      </w:r>
    </w:p>
  </w:endnote>
  <w:endnote w:type="continuationSeparator" w:id="0">
    <w:p w:rsidR="0039241F" w:rsidRDefault="0039241F" w:rsidP="0020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1F" w:rsidRDefault="0039241F" w:rsidP="00203F48">
      <w:pPr>
        <w:spacing w:after="0" w:line="240" w:lineRule="auto"/>
      </w:pPr>
      <w:r>
        <w:separator/>
      </w:r>
    </w:p>
  </w:footnote>
  <w:footnote w:type="continuationSeparator" w:id="0">
    <w:p w:rsidR="0039241F" w:rsidRDefault="0039241F" w:rsidP="0020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4D" w:rsidRDefault="004466B8">
    <w:pPr>
      <w:pStyle w:val="Zhlav"/>
    </w:pPr>
    <w:r>
      <w:rPr>
        <w:rFonts w:ascii="Arial" w:hAnsi="Arial" w:cs="Arial"/>
        <w:b/>
        <w:caps/>
        <w:noProof/>
        <w:sz w:val="28"/>
        <w:szCs w:val="28"/>
        <w:lang w:val="cs-CZ" w:eastAsia="cs-CZ"/>
      </w:rPr>
      <w:drawing>
        <wp:inline distT="0" distB="0" distL="0" distR="0">
          <wp:extent cx="5191125" cy="666750"/>
          <wp:effectExtent l="0" t="0" r="9525" b="0"/>
          <wp:docPr id="1" name="obrázek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2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667A2"/>
    <w:multiLevelType w:val="hybridMultilevel"/>
    <w:tmpl w:val="5F7814D6"/>
    <w:lvl w:ilvl="0" w:tplc="711E1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F75"/>
    <w:multiLevelType w:val="hybridMultilevel"/>
    <w:tmpl w:val="4E72F302"/>
    <w:lvl w:ilvl="0" w:tplc="F5D477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7A9"/>
    <w:multiLevelType w:val="hybridMultilevel"/>
    <w:tmpl w:val="13B0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6808"/>
    <w:multiLevelType w:val="hybridMultilevel"/>
    <w:tmpl w:val="BA3E5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22D24"/>
    <w:multiLevelType w:val="hybridMultilevel"/>
    <w:tmpl w:val="2D06C5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03EA"/>
    <w:multiLevelType w:val="hybridMultilevel"/>
    <w:tmpl w:val="278EBF24"/>
    <w:lvl w:ilvl="0" w:tplc="341221D4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7C4E09"/>
    <w:multiLevelType w:val="hybridMultilevel"/>
    <w:tmpl w:val="DFEAD642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C7C09"/>
    <w:multiLevelType w:val="hybridMultilevel"/>
    <w:tmpl w:val="9176F218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745C1"/>
    <w:multiLevelType w:val="hybridMultilevel"/>
    <w:tmpl w:val="8822E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56C62"/>
    <w:multiLevelType w:val="hybridMultilevel"/>
    <w:tmpl w:val="76840EBC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76217"/>
    <w:multiLevelType w:val="hybridMultilevel"/>
    <w:tmpl w:val="810067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A54662"/>
    <w:multiLevelType w:val="hybridMultilevel"/>
    <w:tmpl w:val="5F88387A"/>
    <w:lvl w:ilvl="0" w:tplc="179AE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03E5F"/>
    <w:multiLevelType w:val="multilevel"/>
    <w:tmpl w:val="D9D0A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C00926"/>
    <w:multiLevelType w:val="hybridMultilevel"/>
    <w:tmpl w:val="401E2D94"/>
    <w:lvl w:ilvl="0" w:tplc="DE46A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C198C"/>
    <w:multiLevelType w:val="hybridMultilevel"/>
    <w:tmpl w:val="918629F0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0442F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80E0C29"/>
    <w:multiLevelType w:val="multilevel"/>
    <w:tmpl w:val="C662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FD"/>
    <w:rsid w:val="00002F11"/>
    <w:rsid w:val="00015D4D"/>
    <w:rsid w:val="000170CD"/>
    <w:rsid w:val="00020270"/>
    <w:rsid w:val="00060064"/>
    <w:rsid w:val="000A59F9"/>
    <w:rsid w:val="000D69B9"/>
    <w:rsid w:val="000D7E8C"/>
    <w:rsid w:val="000E03E3"/>
    <w:rsid w:val="000E263E"/>
    <w:rsid w:val="000F3233"/>
    <w:rsid w:val="00111AC0"/>
    <w:rsid w:val="00117B93"/>
    <w:rsid w:val="001404EA"/>
    <w:rsid w:val="0017220E"/>
    <w:rsid w:val="00181E60"/>
    <w:rsid w:val="00194744"/>
    <w:rsid w:val="0019517C"/>
    <w:rsid w:val="001D65FF"/>
    <w:rsid w:val="001F4C82"/>
    <w:rsid w:val="00203F48"/>
    <w:rsid w:val="002131CE"/>
    <w:rsid w:val="00220748"/>
    <w:rsid w:val="0024667C"/>
    <w:rsid w:val="002923CE"/>
    <w:rsid w:val="00293583"/>
    <w:rsid w:val="002A45FD"/>
    <w:rsid w:val="002B637D"/>
    <w:rsid w:val="002C2C9F"/>
    <w:rsid w:val="002D4F84"/>
    <w:rsid w:val="002D78BF"/>
    <w:rsid w:val="002E71C3"/>
    <w:rsid w:val="002F2ED0"/>
    <w:rsid w:val="00304639"/>
    <w:rsid w:val="003117B9"/>
    <w:rsid w:val="00333327"/>
    <w:rsid w:val="00367BF3"/>
    <w:rsid w:val="0037439D"/>
    <w:rsid w:val="00376F4D"/>
    <w:rsid w:val="00382E30"/>
    <w:rsid w:val="00385ADF"/>
    <w:rsid w:val="0039241F"/>
    <w:rsid w:val="003966B9"/>
    <w:rsid w:val="003A0C83"/>
    <w:rsid w:val="003A5242"/>
    <w:rsid w:val="003A7128"/>
    <w:rsid w:val="003B45D1"/>
    <w:rsid w:val="003D32C4"/>
    <w:rsid w:val="003E4C4E"/>
    <w:rsid w:val="003F57D1"/>
    <w:rsid w:val="00406E76"/>
    <w:rsid w:val="0042303F"/>
    <w:rsid w:val="004466B8"/>
    <w:rsid w:val="00450F3A"/>
    <w:rsid w:val="00465EAB"/>
    <w:rsid w:val="0048257F"/>
    <w:rsid w:val="00487E3D"/>
    <w:rsid w:val="004A3BED"/>
    <w:rsid w:val="004B010D"/>
    <w:rsid w:val="004D5CDD"/>
    <w:rsid w:val="004E1DC3"/>
    <w:rsid w:val="004F0C1A"/>
    <w:rsid w:val="004F2874"/>
    <w:rsid w:val="004F4042"/>
    <w:rsid w:val="004F6238"/>
    <w:rsid w:val="0052063A"/>
    <w:rsid w:val="00554CD0"/>
    <w:rsid w:val="005673D3"/>
    <w:rsid w:val="0057054D"/>
    <w:rsid w:val="00590B8A"/>
    <w:rsid w:val="0059158C"/>
    <w:rsid w:val="005A1210"/>
    <w:rsid w:val="005A7173"/>
    <w:rsid w:val="005A737C"/>
    <w:rsid w:val="005F2680"/>
    <w:rsid w:val="00606B59"/>
    <w:rsid w:val="006079E0"/>
    <w:rsid w:val="0061076F"/>
    <w:rsid w:val="00616137"/>
    <w:rsid w:val="006222E2"/>
    <w:rsid w:val="0062773F"/>
    <w:rsid w:val="00641644"/>
    <w:rsid w:val="006B3118"/>
    <w:rsid w:val="006D08AB"/>
    <w:rsid w:val="006D1CFE"/>
    <w:rsid w:val="006E527D"/>
    <w:rsid w:val="0070382C"/>
    <w:rsid w:val="00717C4A"/>
    <w:rsid w:val="00726693"/>
    <w:rsid w:val="007302B7"/>
    <w:rsid w:val="00735598"/>
    <w:rsid w:val="00745AED"/>
    <w:rsid w:val="00754A49"/>
    <w:rsid w:val="00765105"/>
    <w:rsid w:val="00766A26"/>
    <w:rsid w:val="007A5CF9"/>
    <w:rsid w:val="007B1A6D"/>
    <w:rsid w:val="007B45BB"/>
    <w:rsid w:val="007F4588"/>
    <w:rsid w:val="008226C2"/>
    <w:rsid w:val="008239C4"/>
    <w:rsid w:val="008252A1"/>
    <w:rsid w:val="00855D9C"/>
    <w:rsid w:val="008577BD"/>
    <w:rsid w:val="0088348C"/>
    <w:rsid w:val="0088565C"/>
    <w:rsid w:val="008B107C"/>
    <w:rsid w:val="008C03FE"/>
    <w:rsid w:val="008C3AB4"/>
    <w:rsid w:val="008D6B89"/>
    <w:rsid w:val="008E297A"/>
    <w:rsid w:val="008F19EF"/>
    <w:rsid w:val="00907D29"/>
    <w:rsid w:val="0091286D"/>
    <w:rsid w:val="0091681B"/>
    <w:rsid w:val="0092461B"/>
    <w:rsid w:val="009312B7"/>
    <w:rsid w:val="00933F19"/>
    <w:rsid w:val="009459C0"/>
    <w:rsid w:val="00954409"/>
    <w:rsid w:val="009807C0"/>
    <w:rsid w:val="0098489C"/>
    <w:rsid w:val="00997E85"/>
    <w:rsid w:val="009A4CF5"/>
    <w:rsid w:val="009E5B01"/>
    <w:rsid w:val="009F1F5A"/>
    <w:rsid w:val="009F68D2"/>
    <w:rsid w:val="00A23FAB"/>
    <w:rsid w:val="00A261F4"/>
    <w:rsid w:val="00A27D79"/>
    <w:rsid w:val="00A65C19"/>
    <w:rsid w:val="00A67111"/>
    <w:rsid w:val="00AA2986"/>
    <w:rsid w:val="00AA2C6E"/>
    <w:rsid w:val="00AC0F93"/>
    <w:rsid w:val="00AC7AFB"/>
    <w:rsid w:val="00AF5ED8"/>
    <w:rsid w:val="00B024C8"/>
    <w:rsid w:val="00B053DA"/>
    <w:rsid w:val="00B30585"/>
    <w:rsid w:val="00B318C7"/>
    <w:rsid w:val="00B41FD0"/>
    <w:rsid w:val="00B43B7C"/>
    <w:rsid w:val="00B759EE"/>
    <w:rsid w:val="00BA0E36"/>
    <w:rsid w:val="00BB66AE"/>
    <w:rsid w:val="00C15E06"/>
    <w:rsid w:val="00C24DB9"/>
    <w:rsid w:val="00C51129"/>
    <w:rsid w:val="00C64139"/>
    <w:rsid w:val="00C67D61"/>
    <w:rsid w:val="00C82F5C"/>
    <w:rsid w:val="00CF65D1"/>
    <w:rsid w:val="00D33E44"/>
    <w:rsid w:val="00D3630C"/>
    <w:rsid w:val="00D4046D"/>
    <w:rsid w:val="00D4747E"/>
    <w:rsid w:val="00D75946"/>
    <w:rsid w:val="00D93E96"/>
    <w:rsid w:val="00DA02E5"/>
    <w:rsid w:val="00DB09B9"/>
    <w:rsid w:val="00DB6F46"/>
    <w:rsid w:val="00DD34E4"/>
    <w:rsid w:val="00E02CFB"/>
    <w:rsid w:val="00E20AF0"/>
    <w:rsid w:val="00E229B7"/>
    <w:rsid w:val="00E34732"/>
    <w:rsid w:val="00E4159E"/>
    <w:rsid w:val="00E54F66"/>
    <w:rsid w:val="00E72615"/>
    <w:rsid w:val="00E77836"/>
    <w:rsid w:val="00EA2202"/>
    <w:rsid w:val="00EB174A"/>
    <w:rsid w:val="00EC3C9C"/>
    <w:rsid w:val="00EC56DB"/>
    <w:rsid w:val="00EC706D"/>
    <w:rsid w:val="00EE47C9"/>
    <w:rsid w:val="00EF5BBA"/>
    <w:rsid w:val="00F015ED"/>
    <w:rsid w:val="00F22E59"/>
    <w:rsid w:val="00F35AAE"/>
    <w:rsid w:val="00F374CC"/>
    <w:rsid w:val="00F60A91"/>
    <w:rsid w:val="00F666DC"/>
    <w:rsid w:val="00F66CFC"/>
    <w:rsid w:val="00F86910"/>
    <w:rsid w:val="00FA593E"/>
    <w:rsid w:val="00FB2BBF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4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302B7"/>
  </w:style>
  <w:style w:type="character" w:styleId="Siln">
    <w:name w:val="Strong"/>
    <w:uiPriority w:val="22"/>
    <w:qFormat/>
    <w:rsid w:val="007302B7"/>
    <w:rPr>
      <w:b/>
      <w:bCs/>
    </w:rPr>
  </w:style>
  <w:style w:type="character" w:styleId="Hypertextovodkaz">
    <w:name w:val="Hyperlink"/>
    <w:uiPriority w:val="99"/>
    <w:unhideWhenUsed/>
    <w:rsid w:val="0073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302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66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A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66A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A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6A26"/>
    <w:rPr>
      <w:b/>
      <w:bCs/>
      <w:sz w:val="20"/>
      <w:szCs w:val="20"/>
    </w:rPr>
  </w:style>
  <w:style w:type="paragraph" w:styleId="Barevnseznamzvraznn1">
    <w:name w:val="Colorful List Accent 1"/>
    <w:basedOn w:val="Normln"/>
    <w:uiPriority w:val="34"/>
    <w:qFormat/>
    <w:rsid w:val="00766A2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F26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nhideWhenUsed/>
    <w:rsid w:val="00A27D79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hlavChar">
    <w:name w:val="Záhlaví Char"/>
    <w:link w:val="Zhlav"/>
    <w:rsid w:val="00A27D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03F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3F48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0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4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302B7"/>
  </w:style>
  <w:style w:type="character" w:styleId="Siln">
    <w:name w:val="Strong"/>
    <w:uiPriority w:val="22"/>
    <w:qFormat/>
    <w:rsid w:val="007302B7"/>
    <w:rPr>
      <w:b/>
      <w:bCs/>
    </w:rPr>
  </w:style>
  <w:style w:type="character" w:styleId="Hypertextovodkaz">
    <w:name w:val="Hyperlink"/>
    <w:uiPriority w:val="99"/>
    <w:unhideWhenUsed/>
    <w:rsid w:val="0073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302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66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A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66A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A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6A26"/>
    <w:rPr>
      <w:b/>
      <w:bCs/>
      <w:sz w:val="20"/>
      <w:szCs w:val="20"/>
    </w:rPr>
  </w:style>
  <w:style w:type="paragraph" w:styleId="Barevnseznamzvraznn1">
    <w:name w:val="Colorful List Accent 1"/>
    <w:basedOn w:val="Normln"/>
    <w:uiPriority w:val="34"/>
    <w:qFormat/>
    <w:rsid w:val="00766A2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F26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nhideWhenUsed/>
    <w:rsid w:val="00A27D79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hlavChar">
    <w:name w:val="Záhlaví Char"/>
    <w:link w:val="Zhlav"/>
    <w:rsid w:val="00A27D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03F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3F48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0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781B-B9CE-4238-BDE5-E1C531F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čkalová Jana</cp:lastModifiedBy>
  <cp:revision>3</cp:revision>
  <cp:lastPrinted>2017-02-02T08:28:00Z</cp:lastPrinted>
  <dcterms:created xsi:type="dcterms:W3CDTF">2018-03-07T09:39:00Z</dcterms:created>
  <dcterms:modified xsi:type="dcterms:W3CDTF">2018-03-07T09:40:00Z</dcterms:modified>
</cp:coreProperties>
</file>